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9078E7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9078E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F220BD" w:rsidP="00525B23">
            <w:pPr>
              <w:pStyle w:val="DicituraAtto"/>
            </w:pPr>
            <w:r w:rsidRPr="00AC57A2">
              <w:t>24</w:t>
            </w:r>
            <w:r w:rsidR="00525B23" w:rsidRPr="00AC57A2">
              <w:t>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9078E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pStyle w:val="TitoloAtto"/>
            </w:pPr>
            <w:r w:rsidRPr="00AC57A2">
              <w:t>Dichiarazione di opposizione e contestuale domanda di oblazione</w:t>
            </w:r>
          </w:p>
        </w:tc>
      </w:tr>
    </w:tbl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…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AE4154">
      <w:pPr>
        <w:pStyle w:val="CapoversoAtti"/>
      </w:pPr>
      <w:r w:rsidRPr="00AC57A2">
        <w:t>Il sottoscritto … … … (nome e cognome</w:t>
      </w:r>
      <w:proofErr w:type="gramStart"/>
      <w:r w:rsidRPr="00AC57A2">
        <w:t>)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rPr>
          <w:snapToGrid w:val="0"/>
          <w:color w:val="000000"/>
          <w:u w:color="000000"/>
        </w:rPr>
        <w:t>,</w:t>
      </w:r>
      <w:proofErr w:type="gramEnd"/>
      <w:r w:rsidRPr="00AC57A2">
        <w:rPr>
          <w:snapToGrid w:val="0"/>
          <w:color w:val="000000"/>
          <w:u w:color="000000"/>
        </w:rPr>
        <w:t xml:space="preserve"> nato a … … … in data …/…/… e residente in … … … alla via … … … domiciliato in/presso … … …,</w:t>
      </w:r>
      <w:r w:rsidRPr="00AC57A2">
        <w:t xml:space="preserve"> formula, con il presente atto, </w:t>
      </w:r>
      <w:r w:rsidR="00643E9A" w:rsidRPr="00AC57A2">
        <w:t>opposizione</w:t>
      </w:r>
      <w:r w:rsidRPr="00AC57A2">
        <w:t xml:space="preserve"> </w:t>
      </w:r>
      <w:r w:rsidRPr="00AC57A2">
        <w:rPr>
          <w:i/>
        </w:rPr>
        <w:t xml:space="preserve">ex </w:t>
      </w:r>
      <w:r w:rsidRPr="00AC57A2">
        <w:t>art. 461 c.p.p. avverso il decreto penale di condanna n. … … …, emesso da … … … in data …/…/…, notificato il …/…/…, con il quale, nel procedimento penale n. … … … veniva condannato alla pena di … … … di ammenda per il</w:t>
      </w:r>
      <w:r w:rsidR="00525B23" w:rsidRPr="00AC57A2">
        <w:t>/i</w:t>
      </w:r>
      <w:r w:rsidRPr="00AC57A2">
        <w:t xml:space="preserve"> reato/i di cui all’/agli art./artt. … … …</w:t>
      </w:r>
    </w:p>
    <w:p w:rsidR="00DA6127" w:rsidRPr="00AC57A2" w:rsidRDefault="00AE4154" w:rsidP="009078E7">
      <w:pPr>
        <w:pStyle w:val="CapoversoAtti"/>
        <w:rPr>
          <w:spacing w:val="-2"/>
        </w:rPr>
      </w:pPr>
      <w:r w:rsidRPr="00AC57A2">
        <w:rPr>
          <w:spacing w:val="-2"/>
        </w:rPr>
        <w:t xml:space="preserve">Chiede </w:t>
      </w:r>
      <w:r w:rsidR="00DA6127" w:rsidRPr="00AC57A2">
        <w:rPr>
          <w:spacing w:val="-2"/>
        </w:rPr>
        <w:t>la definizione del procedimento mediante oblazione (</w:t>
      </w:r>
      <w:r w:rsidR="00DA6127" w:rsidRPr="00AC57A2">
        <w:rPr>
          <w:i/>
          <w:spacing w:val="-2"/>
        </w:rPr>
        <w:t>ex</w:t>
      </w:r>
      <w:r w:rsidR="00DA6127" w:rsidRPr="00AC57A2">
        <w:rPr>
          <w:spacing w:val="-2"/>
        </w:rPr>
        <w:t xml:space="preserve"> art. 162 c.p./162</w:t>
      </w:r>
      <w:r w:rsidR="00093DDA" w:rsidRPr="00AC57A2">
        <w:rPr>
          <w:spacing w:val="-2"/>
        </w:rPr>
        <w:t>-</w:t>
      </w:r>
      <w:r w:rsidR="004446DA" w:rsidRPr="00AC57A2">
        <w:rPr>
          <w:i/>
          <w:spacing w:val="-2"/>
        </w:rPr>
        <w:t xml:space="preserve">bis </w:t>
      </w:r>
      <w:r w:rsidR="00DA6127" w:rsidRPr="00AC57A2">
        <w:rPr>
          <w:spacing w:val="-2"/>
        </w:rPr>
        <w:t>c.p.</w:t>
      </w:r>
      <w:proofErr w:type="gramStart"/>
      <w:r w:rsidR="00DA6127" w:rsidRPr="00AC57A2">
        <w:rPr>
          <w:spacing w:val="-2"/>
        </w:rPr>
        <w:t xml:space="preserve">) </w:t>
      </w:r>
      <w:r w:rsidR="00DA6127" w:rsidRPr="00AC57A2">
        <w:rPr>
          <w:rStyle w:val="Rimandonotaapidipagina"/>
          <w:spacing w:val="-2"/>
        </w:rPr>
        <w:footnoteReference w:id="3"/>
      </w:r>
      <w:r w:rsidR="00DA6127" w:rsidRPr="00AC57A2">
        <w:rPr>
          <w:spacing w:val="-2"/>
        </w:rPr>
        <w:t>.</w:t>
      </w:r>
      <w:proofErr w:type="gramEnd"/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182A74" w:rsidRPr="00966FF8" w:rsidRDefault="00DA6127" w:rsidP="00722D86">
      <w:pPr>
        <w:pStyle w:val="CapoversoAtti"/>
        <w:jc w:val="right"/>
        <w:rPr>
          <w:sz w:val="2"/>
          <w:szCs w:val="2"/>
        </w:rPr>
      </w:pPr>
      <w:r w:rsidRPr="00AC57A2">
        <w:t>Sottoscrizione dell’interessato (o del suo difensore)</w:t>
      </w:r>
    </w:p>
    <w:sectPr w:rsidR="00182A74" w:rsidRPr="00966FF8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86" w:rsidRDefault="00722D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86" w:rsidRDefault="00722D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86" w:rsidRDefault="00722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V. nt. 1.</w:t>
      </w:r>
    </w:p>
  </w:footnote>
  <w:footnote w:id="2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V. nt. 2. Non occorre che il difensore sia munito di procura speciale per proporre opposizione a decreto penale con domanda di oblazione (</w:t>
      </w:r>
      <w:proofErr w:type="spellStart"/>
      <w:proofErr w:type="gramStart"/>
      <w:r w:rsidRPr="00F220BD">
        <w:rPr>
          <w:snapToGrid w:val="0"/>
          <w:u w:color="000000"/>
        </w:rPr>
        <w:t>Cass</w:t>
      </w:r>
      <w:proofErr w:type="spellEnd"/>
      <w:r w:rsidRPr="00F220BD">
        <w:rPr>
          <w:snapToGrid w:val="0"/>
          <w:u w:color="000000"/>
        </w:rPr>
        <w:t>.,</w:t>
      </w:r>
      <w:proofErr w:type="gramEnd"/>
      <w:r w:rsidRPr="00F220BD">
        <w:rPr>
          <w:snapToGrid w:val="0"/>
          <w:u w:color="000000"/>
        </w:rPr>
        <w:t xml:space="preserve"> </w:t>
      </w:r>
      <w:r w:rsidRPr="00F220BD">
        <w:rPr>
          <w:b/>
          <w:snapToGrid w:val="0"/>
          <w:u w:color="000000"/>
        </w:rPr>
        <w:t>sez. un.</w:t>
      </w:r>
      <w:r w:rsidRPr="00F220BD">
        <w:rPr>
          <w:snapToGrid w:val="0"/>
          <w:u w:color="000000"/>
        </w:rPr>
        <w:t xml:space="preserve">, 29 ottobre 2009, D’Agostino, </w:t>
      </w:r>
      <w:r w:rsidRPr="00F220BD">
        <w:rPr>
          <w:i/>
          <w:snapToGrid w:val="0"/>
          <w:u w:color="000000"/>
        </w:rPr>
        <w:t xml:space="preserve">CED </w:t>
      </w:r>
      <w:proofErr w:type="spellStart"/>
      <w:r w:rsidRPr="00F220BD">
        <w:rPr>
          <w:i/>
          <w:snapToGrid w:val="0"/>
          <w:u w:color="000000"/>
        </w:rPr>
        <w:t>Cass</w:t>
      </w:r>
      <w:proofErr w:type="spellEnd"/>
      <w:r w:rsidRPr="00F220BD">
        <w:rPr>
          <w:i/>
          <w:snapToGrid w:val="0"/>
          <w:u w:color="000000"/>
        </w:rPr>
        <w:t>.</w:t>
      </w:r>
      <w:r w:rsidRPr="00F220BD">
        <w:rPr>
          <w:snapToGrid w:val="0"/>
          <w:u w:color="000000"/>
        </w:rPr>
        <w:t xml:space="preserve">, 244819). </w:t>
      </w:r>
    </w:p>
  </w:footnote>
  <w:footnote w:id="3">
    <w:p w:rsidR="00DA6127" w:rsidRPr="00F220BD" w:rsidRDefault="00DA6127" w:rsidP="001950D0">
      <w:pPr>
        <w:pStyle w:val="Notaapipagina"/>
      </w:pPr>
      <w:r w:rsidRPr="00F220BD">
        <w:rPr>
          <w:rStyle w:val="Rimandonotaapidipagina"/>
        </w:rPr>
        <w:footnoteRef/>
      </w:r>
      <w:r w:rsidRPr="00F220BD">
        <w:t xml:space="preserve"> V. Quadro essenziale § IV, 9. Se si tratta di oblazione facoltativa (art. 162</w:t>
      </w:r>
      <w:r w:rsidR="00093DDA">
        <w:t>-</w:t>
      </w:r>
      <w:r w:rsidRPr="00F220BD">
        <w:rPr>
          <w:i/>
        </w:rPr>
        <w:t>bis</w:t>
      </w:r>
      <w:r w:rsidRPr="00F220BD">
        <w:t xml:space="preserve"> c.p.), il contravventore è tenuto a dimostrare che non permangono conseguenze dannose o pericolose eliminabili del rea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2D86">
      <w:rPr>
        <w:rStyle w:val="Numeropagina"/>
        <w:noProof/>
      </w:rPr>
      <w:t>1066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86" w:rsidRDefault="00722D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22D86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81E8-D869-4331-9C64-331E4CB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3:00Z</dcterms:modified>
</cp:coreProperties>
</file>